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F7" w:rsidRDefault="00C90BF7"/>
    <w:p w:rsidR="006D03C2" w:rsidRDefault="00F52B89" w:rsidP="006D03C2"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CC3E646" wp14:editId="7265C98B">
            <wp:simplePos x="0" y="0"/>
            <wp:positionH relativeFrom="margin">
              <wp:posOffset>2041525</wp:posOffset>
            </wp:positionH>
            <wp:positionV relativeFrom="paragraph">
              <wp:posOffset>9525</wp:posOffset>
            </wp:positionV>
            <wp:extent cx="1085215" cy="1188720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>
            <wp:extent cx="1749774" cy="11334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cien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89" cy="1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3C2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204B7AEA" wp14:editId="0AB71597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3C2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45F1C997" wp14:editId="67CF758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3C2" w:rsidRDefault="006D03C2" w:rsidP="006D03C2"/>
    <w:p w:rsidR="006D03C2" w:rsidRDefault="006D03C2" w:rsidP="006D03C2"/>
    <w:p w:rsidR="006D03C2" w:rsidRDefault="006D03C2" w:rsidP="006D03C2"/>
    <w:p w:rsidR="006D03C2" w:rsidRDefault="006D03C2" w:rsidP="006D03C2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xplorer le monde - Etudions les objets de la cuisine</w:t>
      </w:r>
      <w:r w:rsidR="00963801">
        <w:rPr>
          <w:b/>
          <w:sz w:val="48"/>
          <w:szCs w:val="48"/>
        </w:rPr>
        <w:t xml:space="preserve"> </w:t>
      </w:r>
      <w:r w:rsidR="00F503B5">
        <w:rPr>
          <w:b/>
          <w:sz w:val="48"/>
          <w:szCs w:val="48"/>
        </w:rPr>
        <w:t>-</w:t>
      </w:r>
      <w:r w:rsidR="00963801">
        <w:rPr>
          <w:b/>
          <w:sz w:val="48"/>
          <w:szCs w:val="48"/>
        </w:rPr>
        <w:t xml:space="preserve"> Etape 1</w:t>
      </w:r>
    </w:p>
    <w:p w:rsidR="00F264E0" w:rsidRDefault="00F264E0" w:rsidP="00423E45">
      <w:pPr>
        <w:spacing w:after="0"/>
        <w:rPr>
          <w:sz w:val="28"/>
          <w:szCs w:val="28"/>
        </w:rPr>
      </w:pPr>
    </w:p>
    <w:p w:rsidR="00F264E0" w:rsidRPr="00F264E0" w:rsidRDefault="00F264E0" w:rsidP="00F264E0">
      <w:pPr>
        <w:shd w:val="clear" w:color="auto" w:fill="F7CAAC" w:themeFill="accent2" w:themeFillTint="66"/>
        <w:jc w:val="center"/>
        <w:rPr>
          <w:b/>
          <w:color w:val="C00000"/>
          <w:sz w:val="36"/>
          <w:szCs w:val="36"/>
        </w:rPr>
      </w:pPr>
      <w:r w:rsidRPr="00F264E0">
        <w:rPr>
          <w:b/>
          <w:color w:val="C00000"/>
          <w:sz w:val="36"/>
          <w:szCs w:val="36"/>
        </w:rPr>
        <w:t>MOT AUX PARENTS</w:t>
      </w:r>
    </w:p>
    <w:p w:rsidR="006D03C2" w:rsidRDefault="00F264E0" w:rsidP="006D03C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3296" behindDoc="0" locked="0" layoutInCell="1" allowOverlap="1" wp14:anchorId="423C0AFF" wp14:editId="147EB387">
            <wp:simplePos x="0" y="0"/>
            <wp:positionH relativeFrom="column">
              <wp:posOffset>1287146</wp:posOffset>
            </wp:positionH>
            <wp:positionV relativeFrom="paragraph">
              <wp:posOffset>650750</wp:posOffset>
            </wp:positionV>
            <wp:extent cx="959397" cy="1041488"/>
            <wp:effectExtent l="149225" t="155575" r="142875" b="1619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09272">
                      <a:off x="0" y="0"/>
                      <a:ext cx="959397" cy="1041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0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4560" behindDoc="0" locked="0" layoutInCell="1" allowOverlap="1" wp14:anchorId="2F21D103" wp14:editId="3F5C1D9B">
            <wp:simplePos x="0" y="0"/>
            <wp:positionH relativeFrom="column">
              <wp:posOffset>6692484</wp:posOffset>
            </wp:positionH>
            <wp:positionV relativeFrom="paragraph">
              <wp:posOffset>676604</wp:posOffset>
            </wp:positionV>
            <wp:extent cx="983074" cy="961215"/>
            <wp:effectExtent l="190500" t="209550" r="198120" b="20129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7667">
                      <a:off x="0" y="0"/>
                      <a:ext cx="988218" cy="96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3C2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5344" behindDoc="0" locked="0" layoutInCell="1" allowOverlap="1" wp14:anchorId="4BE8A204" wp14:editId="369C6412">
            <wp:simplePos x="0" y="0"/>
            <wp:positionH relativeFrom="column">
              <wp:posOffset>4029075</wp:posOffset>
            </wp:positionH>
            <wp:positionV relativeFrom="paragraph">
              <wp:posOffset>549275</wp:posOffset>
            </wp:positionV>
            <wp:extent cx="853440" cy="1136516"/>
            <wp:effectExtent l="87312" t="122238" r="72073" b="129222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51255">
                      <a:off x="0" y="0"/>
                      <a:ext cx="853440" cy="1136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3C2" w:rsidRPr="00C66CF0">
        <w:rPr>
          <w:sz w:val="28"/>
          <w:szCs w:val="28"/>
        </w:rPr>
        <w:t>Dans ce contexte exceptionnel de confinement, nous vous proposons quelques situations</w:t>
      </w:r>
      <w:r>
        <w:rPr>
          <w:sz w:val="28"/>
          <w:szCs w:val="28"/>
        </w:rPr>
        <w:t xml:space="preserve"> qui vont permettre à votre enfant de</w:t>
      </w:r>
      <w:r w:rsidR="006D03C2">
        <w:rPr>
          <w:sz w:val="28"/>
          <w:szCs w:val="28"/>
        </w:rPr>
        <w:t xml:space="preserve"> continuer à apprendre </w:t>
      </w:r>
      <w:r>
        <w:rPr>
          <w:sz w:val="28"/>
          <w:szCs w:val="28"/>
        </w:rPr>
        <w:t>…</w:t>
      </w:r>
      <w:r w:rsidR="006D03C2">
        <w:rPr>
          <w:sz w:val="28"/>
          <w:szCs w:val="28"/>
        </w:rPr>
        <w:t xml:space="preserve"> en manipulant les objets de la maison.</w:t>
      </w:r>
      <w:r w:rsidR="006D03C2">
        <w:rPr>
          <w:sz w:val="28"/>
          <w:szCs w:val="28"/>
        </w:rPr>
        <w:br/>
      </w:r>
    </w:p>
    <w:p w:rsidR="006D03C2" w:rsidRDefault="006D03C2" w:rsidP="006D03C2">
      <w:pPr>
        <w:rPr>
          <w:sz w:val="28"/>
          <w:szCs w:val="28"/>
        </w:rPr>
      </w:pPr>
    </w:p>
    <w:p w:rsidR="006D03C2" w:rsidRDefault="006D03C2" w:rsidP="006D03C2">
      <w:pPr>
        <w:rPr>
          <w:sz w:val="28"/>
          <w:szCs w:val="28"/>
        </w:rPr>
      </w:pPr>
    </w:p>
    <w:p w:rsidR="006D03C2" w:rsidRDefault="006D03C2" w:rsidP="006D03C2">
      <w:pPr>
        <w:rPr>
          <w:sz w:val="28"/>
          <w:szCs w:val="28"/>
        </w:rPr>
      </w:pPr>
    </w:p>
    <w:p w:rsidR="006D03C2" w:rsidRDefault="006D03C2" w:rsidP="00F26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donner du sens à ces activités, le principe est de créer un besoin </w:t>
      </w:r>
      <w:r w:rsidR="00F264E0">
        <w:rPr>
          <w:sz w:val="28"/>
          <w:szCs w:val="28"/>
        </w:rPr>
        <w:t xml:space="preserve">qui répondra à une activité particulière : par exemple dans le cadre d’une </w:t>
      </w:r>
      <w:r>
        <w:rPr>
          <w:sz w:val="28"/>
          <w:szCs w:val="28"/>
        </w:rPr>
        <w:t>recette : râper</w:t>
      </w:r>
      <w:r w:rsidR="00963801">
        <w:rPr>
          <w:sz w:val="28"/>
          <w:szCs w:val="28"/>
        </w:rPr>
        <w:t xml:space="preserve"> le gruyère pour faire le cake au fromage</w:t>
      </w:r>
      <w:r>
        <w:rPr>
          <w:sz w:val="28"/>
          <w:szCs w:val="28"/>
        </w:rPr>
        <w:t>,</w:t>
      </w:r>
      <w:r w:rsidR="00F264E0">
        <w:rPr>
          <w:sz w:val="28"/>
          <w:szCs w:val="28"/>
        </w:rPr>
        <w:t xml:space="preserve"> ou bien essorer</w:t>
      </w:r>
      <w:r>
        <w:rPr>
          <w:sz w:val="28"/>
          <w:szCs w:val="28"/>
        </w:rPr>
        <w:t xml:space="preserve"> la salade, écraser les pommes de terre pour faire </w:t>
      </w:r>
      <w:r w:rsidR="00F264E0">
        <w:rPr>
          <w:sz w:val="28"/>
          <w:szCs w:val="28"/>
        </w:rPr>
        <w:t xml:space="preserve">de </w:t>
      </w:r>
      <w:r>
        <w:rPr>
          <w:sz w:val="28"/>
          <w:szCs w:val="28"/>
        </w:rPr>
        <w:t>la purée …</w:t>
      </w:r>
      <w:r w:rsidR="00F264E0">
        <w:rPr>
          <w:sz w:val="28"/>
          <w:szCs w:val="28"/>
        </w:rPr>
        <w:t xml:space="preserve">. Il s’agira de laisser l’enfant </w:t>
      </w:r>
      <w:r>
        <w:rPr>
          <w:sz w:val="28"/>
          <w:szCs w:val="28"/>
        </w:rPr>
        <w:t>chercher quel objet</w:t>
      </w:r>
      <w:r w:rsidR="00F264E0">
        <w:rPr>
          <w:sz w:val="28"/>
          <w:szCs w:val="28"/>
        </w:rPr>
        <w:t xml:space="preserve"> est nécessaire pour</w:t>
      </w:r>
      <w:r>
        <w:rPr>
          <w:sz w:val="28"/>
          <w:szCs w:val="28"/>
        </w:rPr>
        <w:t xml:space="preserve"> répondre au besoin. </w:t>
      </w:r>
    </w:p>
    <w:p w:rsidR="00F264E0" w:rsidRDefault="006D03C2" w:rsidP="00F264E0">
      <w:pPr>
        <w:jc w:val="both"/>
        <w:rPr>
          <w:sz w:val="28"/>
          <w:szCs w:val="28"/>
        </w:rPr>
      </w:pPr>
      <w:r>
        <w:rPr>
          <w:sz w:val="28"/>
          <w:szCs w:val="28"/>
        </w:rPr>
        <w:t>Le deuxième principe est de laisser essayer, expérimenter</w:t>
      </w:r>
      <w:r w:rsidR="00F264E0">
        <w:rPr>
          <w:sz w:val="28"/>
          <w:szCs w:val="28"/>
        </w:rPr>
        <w:t xml:space="preserve"> votre enfant. Il pourra se</w:t>
      </w:r>
      <w:r>
        <w:rPr>
          <w:sz w:val="28"/>
          <w:szCs w:val="28"/>
        </w:rPr>
        <w:t xml:space="preserve"> tromper, tâtonner. </w:t>
      </w:r>
    </w:p>
    <w:p w:rsidR="006D03C2" w:rsidRDefault="00F264E0" w:rsidP="00F264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ous pourrez communiquer ses</w:t>
      </w:r>
      <w:r w:rsidR="006D03C2">
        <w:rPr>
          <w:sz w:val="28"/>
          <w:szCs w:val="28"/>
        </w:rPr>
        <w:t xml:space="preserve"> résultat</w:t>
      </w:r>
      <w:r>
        <w:rPr>
          <w:sz w:val="28"/>
          <w:szCs w:val="28"/>
        </w:rPr>
        <w:t>s</w:t>
      </w:r>
      <w:r w:rsidR="006D03C2">
        <w:rPr>
          <w:sz w:val="28"/>
          <w:szCs w:val="28"/>
        </w:rPr>
        <w:t xml:space="preserve"> à son enseignant, à ses camarades, par un dessin de l’objet, </w:t>
      </w:r>
      <w:r>
        <w:rPr>
          <w:sz w:val="28"/>
          <w:szCs w:val="28"/>
        </w:rPr>
        <w:t xml:space="preserve">par </w:t>
      </w:r>
      <w:r w:rsidR="006D03C2">
        <w:rPr>
          <w:sz w:val="28"/>
          <w:szCs w:val="28"/>
        </w:rPr>
        <w:t>des photos</w:t>
      </w:r>
      <w:r>
        <w:rPr>
          <w:sz w:val="28"/>
          <w:szCs w:val="28"/>
        </w:rPr>
        <w:t xml:space="preserve"> ou tout autre moyen à votre convenance</w:t>
      </w:r>
      <w:r w:rsidR="006D03C2">
        <w:rPr>
          <w:sz w:val="28"/>
          <w:szCs w:val="28"/>
        </w:rPr>
        <w:t xml:space="preserve"> </w:t>
      </w:r>
      <w:r>
        <w:rPr>
          <w:sz w:val="28"/>
          <w:szCs w:val="28"/>
        </w:rPr>
        <w:t>..</w:t>
      </w:r>
      <w:r w:rsidR="006D03C2">
        <w:rPr>
          <w:sz w:val="28"/>
          <w:szCs w:val="28"/>
        </w:rPr>
        <w:t>.</w:t>
      </w:r>
    </w:p>
    <w:p w:rsidR="006D03C2" w:rsidRDefault="00423E45" w:rsidP="00F264E0">
      <w:pPr>
        <w:jc w:val="both"/>
        <w:rPr>
          <w:sz w:val="28"/>
          <w:szCs w:val="28"/>
        </w:rPr>
      </w:pPr>
      <w:r>
        <w:rPr>
          <w:sz w:val="28"/>
          <w:szCs w:val="28"/>
        </w:rPr>
        <w:t>En proposant</w:t>
      </w:r>
      <w:r w:rsidR="006D03C2">
        <w:rPr>
          <w:sz w:val="28"/>
          <w:szCs w:val="28"/>
        </w:rPr>
        <w:t xml:space="preserve"> un défi</w:t>
      </w:r>
      <w:r w:rsidR="00F264E0">
        <w:rPr>
          <w:sz w:val="28"/>
          <w:szCs w:val="28"/>
        </w:rPr>
        <w:t xml:space="preserve"> à votre </w:t>
      </w:r>
      <w:r>
        <w:rPr>
          <w:sz w:val="28"/>
          <w:szCs w:val="28"/>
        </w:rPr>
        <w:t>enfant</w:t>
      </w:r>
      <w:r w:rsidR="006D03C2">
        <w:rPr>
          <w:sz w:val="28"/>
          <w:szCs w:val="28"/>
        </w:rPr>
        <w:t xml:space="preserve">, vous </w:t>
      </w:r>
      <w:r w:rsidR="00F264E0">
        <w:rPr>
          <w:sz w:val="28"/>
          <w:szCs w:val="28"/>
        </w:rPr>
        <w:t>l’inciterez</w:t>
      </w:r>
      <w:r w:rsidR="006D03C2">
        <w:rPr>
          <w:sz w:val="28"/>
          <w:szCs w:val="28"/>
        </w:rPr>
        <w:t xml:space="preserve"> à manipuler les objets </w:t>
      </w:r>
      <w:r>
        <w:rPr>
          <w:sz w:val="28"/>
          <w:szCs w:val="28"/>
        </w:rPr>
        <w:t xml:space="preserve">de la cuisine </w:t>
      </w:r>
      <w:r w:rsidR="006D03C2">
        <w:rPr>
          <w:sz w:val="28"/>
          <w:szCs w:val="28"/>
        </w:rPr>
        <w:t xml:space="preserve">et à comprendre comment ils fonctionnent. </w:t>
      </w:r>
    </w:p>
    <w:p w:rsidR="006D03C2" w:rsidRPr="00BC70B3" w:rsidRDefault="00963801" w:rsidP="006D03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Phase 1</w:t>
      </w:r>
      <w:r w:rsidR="009F2238">
        <w:rPr>
          <w:b/>
          <w:sz w:val="40"/>
          <w:szCs w:val="40"/>
        </w:rPr>
        <w:t xml:space="preserve"> - </w:t>
      </w:r>
      <w:r w:rsidR="009F2238" w:rsidRPr="009F2238">
        <w:rPr>
          <w:b/>
          <w:sz w:val="40"/>
          <w:szCs w:val="40"/>
        </w:rPr>
        <w:t>R</w:t>
      </w:r>
      <w:r w:rsidR="006D03C2" w:rsidRPr="009F2238">
        <w:rPr>
          <w:b/>
          <w:sz w:val="40"/>
          <w:szCs w:val="40"/>
        </w:rPr>
        <w:t>elever le défi</w:t>
      </w:r>
    </w:p>
    <w:p w:rsidR="006D03C2" w:rsidRPr="00087010" w:rsidRDefault="009F2238" w:rsidP="009F223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blème posé</w:t>
      </w:r>
      <w:r>
        <w:rPr>
          <w:b/>
          <w:sz w:val="28"/>
          <w:szCs w:val="28"/>
        </w:rPr>
        <w:br/>
        <w:t>O</w:t>
      </w:r>
      <w:r w:rsidR="006D03C2" w:rsidRPr="00087010">
        <w:rPr>
          <w:b/>
          <w:sz w:val="28"/>
          <w:szCs w:val="28"/>
        </w:rPr>
        <w:t xml:space="preserve">n </w:t>
      </w:r>
      <w:r w:rsidR="00963801">
        <w:rPr>
          <w:b/>
          <w:sz w:val="28"/>
          <w:szCs w:val="28"/>
        </w:rPr>
        <w:t>n’</w:t>
      </w:r>
      <w:r w:rsidR="006D03C2" w:rsidRPr="00087010">
        <w:rPr>
          <w:b/>
          <w:sz w:val="28"/>
          <w:szCs w:val="28"/>
        </w:rPr>
        <w:t xml:space="preserve">a presque plus de gruyère râpé </w:t>
      </w:r>
      <w:r w:rsidR="00423E45">
        <w:rPr>
          <w:b/>
          <w:sz w:val="28"/>
          <w:szCs w:val="28"/>
        </w:rPr>
        <w:t>à</w:t>
      </w:r>
      <w:r w:rsidR="006D03C2" w:rsidRPr="00087010">
        <w:rPr>
          <w:b/>
          <w:sz w:val="28"/>
          <w:szCs w:val="28"/>
        </w:rPr>
        <w:t xml:space="preserve"> mettre dans le cake au fromage</w:t>
      </w:r>
      <w:r w:rsidR="00963801">
        <w:rPr>
          <w:b/>
          <w:sz w:val="28"/>
          <w:szCs w:val="28"/>
        </w:rPr>
        <w:t xml:space="preserve"> (ou autre recette habituelle)</w:t>
      </w:r>
      <w:r w:rsidR="006D03C2" w:rsidRPr="00087010">
        <w:rPr>
          <w:b/>
          <w:sz w:val="28"/>
          <w:szCs w:val="28"/>
        </w:rPr>
        <w:t>.</w:t>
      </w:r>
    </w:p>
    <w:p w:rsidR="006D03C2" w:rsidRDefault="006D03C2" w:rsidP="006D03C2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6109B777" wp14:editId="4CD02ED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43073" cy="5048250"/>
            <wp:effectExtent l="0" t="0" r="63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073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3C2" w:rsidRDefault="006D03C2" w:rsidP="006D03C2">
      <w:pPr>
        <w:rPr>
          <w:sz w:val="28"/>
          <w:szCs w:val="28"/>
        </w:rPr>
      </w:pPr>
      <w:r w:rsidRPr="00A400DE">
        <w:rPr>
          <w:b/>
          <w:sz w:val="28"/>
          <w:szCs w:val="28"/>
          <w:u w:val="single"/>
        </w:rPr>
        <w:t>Consigne 1</w:t>
      </w:r>
      <w:r>
        <w:rPr>
          <w:sz w:val="28"/>
          <w:szCs w:val="28"/>
        </w:rPr>
        <w:t> :</w:t>
      </w:r>
      <w:r>
        <w:rPr>
          <w:sz w:val="28"/>
          <w:szCs w:val="28"/>
        </w:rPr>
        <w:br/>
      </w:r>
      <w:r w:rsidR="00423E45">
        <w:rPr>
          <w:sz w:val="28"/>
          <w:szCs w:val="28"/>
        </w:rPr>
        <w:t xml:space="preserve">Comment est le </w:t>
      </w:r>
      <w:r>
        <w:rPr>
          <w:sz w:val="28"/>
          <w:szCs w:val="28"/>
        </w:rPr>
        <w:t xml:space="preserve"> gruyère râpé</w:t>
      </w:r>
      <w:r w:rsidR="00423E45">
        <w:rPr>
          <w:sz w:val="28"/>
          <w:szCs w:val="28"/>
        </w:rPr>
        <w:t> ?Il</w:t>
      </w:r>
      <w:r w:rsidRPr="00087010">
        <w:rPr>
          <w:i/>
          <w:sz w:val="28"/>
          <w:szCs w:val="28"/>
        </w:rPr>
        <w:t xml:space="preserve"> est en petits bouts</w:t>
      </w:r>
      <w:r>
        <w:rPr>
          <w:i/>
          <w:sz w:val="28"/>
          <w:szCs w:val="28"/>
        </w:rPr>
        <w:t>,</w:t>
      </w:r>
      <w:r w:rsidRPr="00087010">
        <w:rPr>
          <w:i/>
          <w:sz w:val="28"/>
          <w:szCs w:val="28"/>
        </w:rPr>
        <w:t xml:space="preserve"> </w:t>
      </w:r>
      <w:r w:rsidR="00423E45">
        <w:rPr>
          <w:i/>
          <w:sz w:val="28"/>
          <w:szCs w:val="28"/>
        </w:rPr>
        <w:t xml:space="preserve">comme des spaghettis, </w:t>
      </w:r>
      <w:r w:rsidRPr="00087010">
        <w:rPr>
          <w:i/>
          <w:sz w:val="28"/>
          <w:szCs w:val="28"/>
        </w:rPr>
        <w:t>comme des fils</w:t>
      </w:r>
      <w:r>
        <w:rPr>
          <w:sz w:val="28"/>
          <w:szCs w:val="28"/>
        </w:rPr>
        <w:t>»</w:t>
      </w:r>
      <w:r w:rsidR="00423E45">
        <w:rPr>
          <w:sz w:val="28"/>
          <w:szCs w:val="28"/>
        </w:rPr>
        <w:t>.</w:t>
      </w:r>
    </w:p>
    <w:p w:rsidR="006D03C2" w:rsidRDefault="006D03C2" w:rsidP="006D03C2">
      <w:pPr>
        <w:rPr>
          <w:sz w:val="28"/>
          <w:szCs w:val="28"/>
        </w:rPr>
      </w:pPr>
    </w:p>
    <w:p w:rsidR="006D03C2" w:rsidRPr="00A400DE" w:rsidRDefault="006D03C2" w:rsidP="006D03C2">
      <w:pPr>
        <w:rPr>
          <w:b/>
          <w:sz w:val="28"/>
          <w:szCs w:val="28"/>
          <w:u w:val="single"/>
        </w:rPr>
      </w:pPr>
      <w:r w:rsidRPr="00A400DE">
        <w:rPr>
          <w:b/>
          <w:sz w:val="28"/>
          <w:szCs w:val="28"/>
          <w:u w:val="single"/>
        </w:rPr>
        <w:t>Consigne 2</w:t>
      </w:r>
      <w:r>
        <w:rPr>
          <w:b/>
          <w:sz w:val="28"/>
          <w:szCs w:val="28"/>
          <w:u w:val="single"/>
        </w:rPr>
        <w:t> :</w:t>
      </w:r>
    </w:p>
    <w:p w:rsidR="006D03C2" w:rsidRDefault="004C5568" w:rsidP="006D03C2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6D03C2">
        <w:rPr>
          <w:sz w:val="28"/>
          <w:szCs w:val="28"/>
        </w:rPr>
        <w:t xml:space="preserve">uel </w:t>
      </w:r>
      <w:r w:rsidR="00423E45">
        <w:rPr>
          <w:sz w:val="28"/>
          <w:szCs w:val="28"/>
        </w:rPr>
        <w:t>est l’</w:t>
      </w:r>
      <w:r w:rsidR="006D03C2">
        <w:rPr>
          <w:sz w:val="28"/>
          <w:szCs w:val="28"/>
        </w:rPr>
        <w:t xml:space="preserve">objet de la cuisine </w:t>
      </w:r>
      <w:r w:rsidR="00423E45">
        <w:rPr>
          <w:sz w:val="28"/>
          <w:szCs w:val="28"/>
        </w:rPr>
        <w:t xml:space="preserve">qui </w:t>
      </w:r>
      <w:r w:rsidR="006D03C2">
        <w:rPr>
          <w:sz w:val="28"/>
          <w:szCs w:val="28"/>
        </w:rPr>
        <w:t>peut couper le gruyère comme ça ?</w:t>
      </w:r>
    </w:p>
    <w:p w:rsidR="006D03C2" w:rsidRPr="006D03C2" w:rsidRDefault="001735F0" w:rsidP="00423E45">
      <w:pPr>
        <w:rPr>
          <w:b/>
          <w:sz w:val="32"/>
          <w:szCs w:val="32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A2BDEF" wp14:editId="235D5803">
                <wp:simplePos x="0" y="0"/>
                <wp:positionH relativeFrom="margin">
                  <wp:posOffset>-57150</wp:posOffset>
                </wp:positionH>
                <wp:positionV relativeFrom="paragraph">
                  <wp:posOffset>363220</wp:posOffset>
                </wp:positionV>
                <wp:extent cx="6410325" cy="2489200"/>
                <wp:effectExtent l="0" t="0" r="9525" b="63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48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6B2A" w:rsidRDefault="00BB2ADE" w:rsidP="006D03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issez</w:t>
                            </w:r>
                            <w:r w:rsidR="006D03C2">
                              <w:rPr>
                                <w:sz w:val="28"/>
                                <w:szCs w:val="28"/>
                              </w:rPr>
                              <w:t xml:space="preserve"> votre enfant chercher, proposer, essayer, se tromper, tâtonner, même si ses idées vous paraissent absurdes.</w:t>
                            </w:r>
                            <w:r w:rsidR="006D03C2">
                              <w:rPr>
                                <w:sz w:val="28"/>
                                <w:szCs w:val="28"/>
                              </w:rPr>
                              <w:br/>
                              <w:t>La seule limite est sa sécurité. S’il propose un couteau, aidez-le, mais c’est très important de le laisser essayer.</w:t>
                            </w:r>
                          </w:p>
                          <w:p w:rsidR="00EA6B2A" w:rsidRDefault="00EA6B2A" w:rsidP="006D03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6B2A" w:rsidRDefault="006D03C2" w:rsidP="006D03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6E17">
                              <w:rPr>
                                <w:b/>
                                <w:sz w:val="28"/>
                                <w:szCs w:val="28"/>
                              </w:rPr>
                              <w:t>LANG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Il est très important de</w:t>
                            </w:r>
                            <w:r w:rsidR="001735F0">
                              <w:rPr>
                                <w:sz w:val="28"/>
                                <w:szCs w:val="28"/>
                              </w:rPr>
                              <w:t xml:space="preserve"> faire parler </w:t>
                            </w:r>
                            <w:r w:rsidR="00EA6B2A">
                              <w:rPr>
                                <w:sz w:val="28"/>
                                <w:szCs w:val="28"/>
                              </w:rPr>
                              <w:t xml:space="preserve">votre enfant sur </w:t>
                            </w:r>
                            <w:r w:rsidR="001735F0">
                              <w:rPr>
                                <w:sz w:val="28"/>
                                <w:szCs w:val="28"/>
                              </w:rPr>
                              <w:t xml:space="preserve">ce qu’il </w:t>
                            </w:r>
                            <w:r w:rsidR="00EA6B2A">
                              <w:rPr>
                                <w:sz w:val="28"/>
                                <w:szCs w:val="28"/>
                              </w:rPr>
                              <w:t>teste</w:t>
                            </w:r>
                            <w:r w:rsidR="001735F0">
                              <w:rPr>
                                <w:sz w:val="28"/>
                                <w:szCs w:val="28"/>
                              </w:rPr>
                              <w:t>. Vous aussi, com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te</w:t>
                            </w:r>
                            <w:r w:rsidR="001735F0"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e qu’il fait pour qu’il entende les mots et développe son vocabulaire. </w:t>
                            </w:r>
                          </w:p>
                          <w:p w:rsidR="006D03C2" w:rsidRDefault="006D03C2" w:rsidP="006D03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l pourra les réemployer dans l’étape suivante.</w:t>
                            </w:r>
                          </w:p>
                          <w:p w:rsidR="006D03C2" w:rsidRDefault="006D03C2" w:rsidP="006D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2BDEF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-4.5pt;margin-top:28.6pt;width:504.75pt;height:19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" fillcolor="window" stroked="f" strokeweight=".5pt">
                <v:textbox>
                  <w:txbxContent>
                    <w:p w:rsidR="00EA6B2A" w:rsidRDefault="00BB2ADE" w:rsidP="006D03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issez</w:t>
                      </w:r>
                      <w:r w:rsidR="006D03C2">
                        <w:rPr>
                          <w:sz w:val="28"/>
                          <w:szCs w:val="28"/>
                        </w:rPr>
                        <w:t xml:space="preserve"> votre enfant chercher, proposer, essayer, se tromper, tâtonner, même si ses idées vous paraissent absurdes.</w:t>
                      </w:r>
                      <w:r w:rsidR="006D03C2">
                        <w:rPr>
                          <w:sz w:val="28"/>
                          <w:szCs w:val="28"/>
                        </w:rPr>
                        <w:br/>
                        <w:t>La seule limite est sa sécurité. S’il propose un couteau, aidez-le, mais c’est très important de le laisser essayer.</w:t>
                      </w:r>
                    </w:p>
                    <w:p w:rsidR="00EA6B2A" w:rsidRDefault="00EA6B2A" w:rsidP="006D03C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A6B2A" w:rsidRDefault="006D03C2" w:rsidP="006D03C2">
                      <w:pPr>
                        <w:rPr>
                          <w:sz w:val="28"/>
                          <w:szCs w:val="28"/>
                        </w:rPr>
                      </w:pPr>
                      <w:r w:rsidRPr="00876E17">
                        <w:rPr>
                          <w:b/>
                          <w:sz w:val="28"/>
                          <w:szCs w:val="28"/>
                        </w:rPr>
                        <w:t>LANGAGE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Il est très important de</w:t>
                      </w:r>
                      <w:r w:rsidR="001735F0">
                        <w:rPr>
                          <w:sz w:val="28"/>
                          <w:szCs w:val="28"/>
                        </w:rPr>
                        <w:t xml:space="preserve"> faire parler </w:t>
                      </w:r>
                      <w:r w:rsidR="00EA6B2A">
                        <w:rPr>
                          <w:sz w:val="28"/>
                          <w:szCs w:val="28"/>
                        </w:rPr>
                        <w:t xml:space="preserve">votre enfant sur </w:t>
                      </w:r>
                      <w:r w:rsidR="001735F0">
                        <w:rPr>
                          <w:sz w:val="28"/>
                          <w:szCs w:val="28"/>
                        </w:rPr>
                        <w:t xml:space="preserve">ce qu’il </w:t>
                      </w:r>
                      <w:r w:rsidR="00EA6B2A">
                        <w:rPr>
                          <w:sz w:val="28"/>
                          <w:szCs w:val="28"/>
                        </w:rPr>
                        <w:t>teste</w:t>
                      </w:r>
                      <w:r w:rsidR="001735F0">
                        <w:rPr>
                          <w:sz w:val="28"/>
                          <w:szCs w:val="28"/>
                        </w:rPr>
                        <w:t>. Vous aussi, comme</w:t>
                      </w:r>
                      <w:r>
                        <w:rPr>
                          <w:sz w:val="28"/>
                          <w:szCs w:val="28"/>
                        </w:rPr>
                        <w:t>nte</w:t>
                      </w:r>
                      <w:r w:rsidR="001735F0">
                        <w:rPr>
                          <w:sz w:val="28"/>
                          <w:szCs w:val="28"/>
                        </w:rPr>
                        <w:t>z</w:t>
                      </w:r>
                      <w:r>
                        <w:rPr>
                          <w:sz w:val="28"/>
                          <w:szCs w:val="28"/>
                        </w:rPr>
                        <w:t xml:space="preserve"> ce qu’il fait pour qu’il entende les mots et développe son vocabulaire. </w:t>
                      </w:r>
                    </w:p>
                    <w:p w:rsidR="006D03C2" w:rsidRDefault="006D03C2" w:rsidP="006D03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l pourra les réemployer dans l’étape suivante.</w:t>
                      </w:r>
                    </w:p>
                    <w:p w:rsidR="006D03C2" w:rsidRDefault="006D03C2" w:rsidP="006D03C2"/>
                  </w:txbxContent>
                </v:textbox>
                <w10:wrap anchorx="margin"/>
              </v:shape>
            </w:pict>
          </mc:Fallback>
        </mc:AlternateContent>
      </w:r>
      <w:r w:rsidR="006D03C2">
        <w:rPr>
          <w:b/>
          <w:sz w:val="32"/>
          <w:szCs w:val="32"/>
        </w:rPr>
        <w:br w:type="page"/>
      </w:r>
      <w:r w:rsidR="00963801">
        <w:rPr>
          <w:b/>
          <w:sz w:val="36"/>
          <w:szCs w:val="36"/>
          <w:u w:val="single"/>
        </w:rPr>
        <w:t>Phase</w:t>
      </w:r>
      <w:r w:rsidR="006D03C2" w:rsidRPr="00BC70B3">
        <w:rPr>
          <w:b/>
          <w:sz w:val="36"/>
          <w:szCs w:val="36"/>
          <w:u w:val="single"/>
        </w:rPr>
        <w:t xml:space="preserve"> 2</w:t>
      </w:r>
      <w:r w:rsidR="009F2238">
        <w:rPr>
          <w:b/>
          <w:sz w:val="36"/>
          <w:szCs w:val="36"/>
        </w:rPr>
        <w:t> -</w:t>
      </w:r>
      <w:r w:rsidR="006D03C2" w:rsidRPr="00BC70B3">
        <w:rPr>
          <w:b/>
          <w:sz w:val="36"/>
          <w:szCs w:val="36"/>
        </w:rPr>
        <w:t xml:space="preserve"> Communiquer ses essais et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D03C2" w:rsidTr="000E2943">
        <w:tc>
          <w:tcPr>
            <w:tcW w:w="7694" w:type="dxa"/>
          </w:tcPr>
          <w:p w:rsidR="006D03C2" w:rsidRDefault="006D03C2" w:rsidP="000E29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  <w:t>OUI</w:t>
            </w:r>
          </w:p>
        </w:tc>
        <w:tc>
          <w:tcPr>
            <w:tcW w:w="7694" w:type="dxa"/>
          </w:tcPr>
          <w:p w:rsidR="006D03C2" w:rsidRDefault="006D03C2" w:rsidP="000E29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</w:t>
            </w:r>
          </w:p>
        </w:tc>
      </w:tr>
      <w:tr w:rsidR="006D03C2" w:rsidTr="000E2943">
        <w:tc>
          <w:tcPr>
            <w:tcW w:w="7694" w:type="dxa"/>
          </w:tcPr>
          <w:p w:rsidR="006D03C2" w:rsidRPr="009F1783" w:rsidRDefault="006D03C2" w:rsidP="00423E45">
            <w:pPr>
              <w:jc w:val="center"/>
            </w:pPr>
            <w:r w:rsidRPr="009F1783">
              <w:t xml:space="preserve">Dessine (ou colle des photos) des objets que tu as </w:t>
            </w:r>
            <w:proofErr w:type="gramStart"/>
            <w:r w:rsidR="00423E45">
              <w:t>trouvés ,</w:t>
            </w:r>
            <w:proofErr w:type="gramEnd"/>
            <w:r w:rsidR="00423E45">
              <w:t xml:space="preserve"> </w:t>
            </w:r>
            <w:r w:rsidRPr="009F1783">
              <w:t>essayé</w:t>
            </w:r>
            <w:r w:rsidR="00963801">
              <w:t>s</w:t>
            </w:r>
            <w:r w:rsidR="00423E45">
              <w:t xml:space="preserve">, </w:t>
            </w:r>
            <w:r w:rsidRPr="009F1783">
              <w:t xml:space="preserve"> et qui  râpent  le gruyère</w:t>
            </w:r>
            <w:r>
              <w:t>.</w:t>
            </w:r>
            <w:r w:rsidR="00963801">
              <w:t xml:space="preserve"> </w:t>
            </w:r>
            <w:r>
              <w:t xml:space="preserve">Puis écris, en dictant à un adulte, une ou deux phrases pour expliquer comment tu as </w:t>
            </w:r>
            <w:r w:rsidR="00423E45">
              <w:t>fait</w:t>
            </w:r>
            <w:r>
              <w:t>.</w:t>
            </w:r>
          </w:p>
        </w:tc>
        <w:tc>
          <w:tcPr>
            <w:tcW w:w="7694" w:type="dxa"/>
          </w:tcPr>
          <w:p w:rsidR="006D03C2" w:rsidRPr="009F1783" w:rsidRDefault="006D03C2" w:rsidP="000E2943">
            <w:pPr>
              <w:jc w:val="center"/>
            </w:pPr>
            <w:r w:rsidRPr="009F1783">
              <w:t>Dessine (ou colle des photos) des objets qui ne râpent pas le gruyère</w:t>
            </w:r>
          </w:p>
        </w:tc>
      </w:tr>
      <w:tr w:rsidR="006D03C2" w:rsidTr="000E2943">
        <w:trPr>
          <w:trHeight w:val="6613"/>
        </w:trPr>
        <w:tc>
          <w:tcPr>
            <w:tcW w:w="7694" w:type="dxa"/>
          </w:tcPr>
          <w:p w:rsidR="006D03C2" w:rsidRDefault="006D03C2" w:rsidP="000E2943">
            <w:pPr>
              <w:rPr>
                <w:b/>
                <w:sz w:val="28"/>
                <w:szCs w:val="28"/>
              </w:rPr>
            </w:pPr>
          </w:p>
        </w:tc>
        <w:tc>
          <w:tcPr>
            <w:tcW w:w="7694" w:type="dxa"/>
          </w:tcPr>
          <w:p w:rsidR="006D03C2" w:rsidRDefault="006D03C2" w:rsidP="000E294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D03C2" w:rsidRDefault="006D03C2" w:rsidP="006D03C2">
      <w:pPr>
        <w:jc w:val="center"/>
        <w:rPr>
          <w:b/>
          <w:sz w:val="28"/>
          <w:szCs w:val="28"/>
        </w:rPr>
      </w:pPr>
    </w:p>
    <w:p w:rsidR="006D03C2" w:rsidRDefault="006D03C2" w:rsidP="006D03C2">
      <w:pPr>
        <w:rPr>
          <w:b/>
          <w:sz w:val="28"/>
          <w:szCs w:val="28"/>
        </w:rPr>
      </w:pPr>
    </w:p>
    <w:p w:rsidR="00F52B89" w:rsidRDefault="00F52B89" w:rsidP="00F52B89">
      <w:pPr>
        <w:tabs>
          <w:tab w:val="left" w:pos="123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52B89" w:rsidRDefault="00F52B89" w:rsidP="00F52B89">
      <w:pPr>
        <w:tabs>
          <w:tab w:val="left" w:pos="12315"/>
        </w:tabs>
        <w:rPr>
          <w:sz w:val="28"/>
          <w:szCs w:val="28"/>
        </w:rPr>
      </w:pPr>
      <w:bookmarkStart w:id="0" w:name="_GoBack"/>
      <w:bookmarkEnd w:id="0"/>
    </w:p>
    <w:p w:rsidR="00963801" w:rsidRDefault="00963801" w:rsidP="00F52B89">
      <w:pPr>
        <w:tabs>
          <w:tab w:val="left" w:pos="12315"/>
        </w:tabs>
        <w:rPr>
          <w:b/>
          <w:sz w:val="28"/>
          <w:szCs w:val="28"/>
        </w:rPr>
      </w:pPr>
      <w:r w:rsidRPr="00F52B89">
        <w:rPr>
          <w:sz w:val="28"/>
          <w:szCs w:val="28"/>
        </w:rPr>
        <w:br w:type="page"/>
      </w:r>
      <w:r w:rsidR="00F52B89">
        <w:rPr>
          <w:b/>
          <w:sz w:val="28"/>
          <w:szCs w:val="28"/>
        </w:rPr>
        <w:tab/>
      </w:r>
    </w:p>
    <w:p w:rsidR="006D03C2" w:rsidRPr="009F2238" w:rsidRDefault="006D03C2" w:rsidP="006D03C2">
      <w:pPr>
        <w:jc w:val="center"/>
        <w:rPr>
          <w:b/>
          <w:sz w:val="40"/>
          <w:szCs w:val="40"/>
        </w:rPr>
      </w:pPr>
      <w:r w:rsidRPr="009F2238">
        <w:rPr>
          <w:b/>
          <w:sz w:val="40"/>
          <w:szCs w:val="40"/>
        </w:rPr>
        <w:t>Exemple de ce qu</w:t>
      </w:r>
      <w:r w:rsidR="00423E45">
        <w:rPr>
          <w:b/>
          <w:sz w:val="40"/>
          <w:szCs w:val="40"/>
        </w:rPr>
        <w:t>e l</w:t>
      </w:r>
      <w:r w:rsidRPr="009F2238">
        <w:rPr>
          <w:b/>
          <w:sz w:val="40"/>
          <w:szCs w:val="40"/>
        </w:rPr>
        <w:t>’on peut obten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D03C2" w:rsidTr="000E2943">
        <w:tc>
          <w:tcPr>
            <w:tcW w:w="7694" w:type="dxa"/>
          </w:tcPr>
          <w:p w:rsidR="006D03C2" w:rsidRDefault="006D03C2" w:rsidP="000E29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  <w:t>OUI</w:t>
            </w:r>
          </w:p>
        </w:tc>
        <w:tc>
          <w:tcPr>
            <w:tcW w:w="7694" w:type="dxa"/>
          </w:tcPr>
          <w:p w:rsidR="006D03C2" w:rsidRDefault="006D03C2" w:rsidP="000E29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</w:t>
            </w:r>
          </w:p>
        </w:tc>
      </w:tr>
      <w:tr w:rsidR="006D03C2" w:rsidTr="000E2943">
        <w:tc>
          <w:tcPr>
            <w:tcW w:w="7694" w:type="dxa"/>
          </w:tcPr>
          <w:p w:rsidR="006D03C2" w:rsidRPr="009F1783" w:rsidRDefault="006D03C2" w:rsidP="00423E45">
            <w:pPr>
              <w:jc w:val="center"/>
            </w:pPr>
            <w:r w:rsidRPr="009F1783">
              <w:t>Dessine (ou colle des photos) des objets que tu as essayé</w:t>
            </w:r>
            <w:r w:rsidR="00963801">
              <w:t>s</w:t>
            </w:r>
            <w:r w:rsidRPr="009F1783">
              <w:t xml:space="preserve"> et </w:t>
            </w:r>
            <w:r w:rsidR="00423E45" w:rsidRPr="009F1783">
              <w:t>qui râpent le</w:t>
            </w:r>
            <w:r w:rsidRPr="009F1783">
              <w:t xml:space="preserve"> gruyère</w:t>
            </w:r>
            <w:r>
              <w:t>.</w:t>
            </w:r>
            <w:r w:rsidR="00963801">
              <w:t xml:space="preserve"> </w:t>
            </w:r>
            <w:r>
              <w:t xml:space="preserve">Puis écris une ou deux phrases pour expliquer comment tu as </w:t>
            </w:r>
            <w:r w:rsidR="00423E45">
              <w:t>fait</w:t>
            </w:r>
            <w:r>
              <w:t>.</w:t>
            </w:r>
          </w:p>
        </w:tc>
        <w:tc>
          <w:tcPr>
            <w:tcW w:w="7694" w:type="dxa"/>
          </w:tcPr>
          <w:p w:rsidR="006D03C2" w:rsidRPr="009F1783" w:rsidRDefault="006D03C2" w:rsidP="000E2943">
            <w:pPr>
              <w:jc w:val="center"/>
            </w:pPr>
            <w:r w:rsidRPr="009F1783">
              <w:t>Dessine (ou colle des photos) des objets qui ne râpent pas le gruyère</w:t>
            </w:r>
          </w:p>
        </w:tc>
      </w:tr>
      <w:tr w:rsidR="006D03C2" w:rsidTr="00963801">
        <w:trPr>
          <w:trHeight w:val="7643"/>
        </w:trPr>
        <w:tc>
          <w:tcPr>
            <w:tcW w:w="7694" w:type="dxa"/>
          </w:tcPr>
          <w:p w:rsidR="006D03C2" w:rsidRDefault="006D03C2" w:rsidP="000E2943">
            <w:pPr>
              <w:jc w:val="center"/>
              <w:rPr>
                <w:b/>
                <w:sz w:val="28"/>
                <w:szCs w:val="28"/>
              </w:rPr>
            </w:pPr>
          </w:p>
          <w:p w:rsidR="00423E45" w:rsidRDefault="00423E45" w:rsidP="000E294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ar exemple : </w:t>
            </w:r>
          </w:p>
          <w:p w:rsidR="006D03C2" w:rsidRDefault="006D03C2" w:rsidP="000E294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 </w:t>
            </w:r>
            <w:r w:rsidRPr="00876E17">
              <w:rPr>
                <w:i/>
                <w:sz w:val="28"/>
                <w:szCs w:val="28"/>
              </w:rPr>
              <w:t xml:space="preserve">J’ai pris la </w:t>
            </w:r>
            <w:r w:rsidRPr="00423E45">
              <w:rPr>
                <w:b/>
                <w:i/>
                <w:sz w:val="28"/>
                <w:szCs w:val="28"/>
              </w:rPr>
              <w:t>râpe</w:t>
            </w:r>
            <w:r w:rsidRPr="00876E17">
              <w:rPr>
                <w:i/>
                <w:sz w:val="28"/>
                <w:szCs w:val="28"/>
              </w:rPr>
              <w:t xml:space="preserve">. On frotte le morceau sur le côté qui </w:t>
            </w:r>
            <w:proofErr w:type="gramStart"/>
            <w:r w:rsidRPr="00876E17">
              <w:rPr>
                <w:i/>
                <w:sz w:val="28"/>
                <w:szCs w:val="28"/>
              </w:rPr>
              <w:t>pique</w:t>
            </w:r>
            <w:r>
              <w:rPr>
                <w:i/>
                <w:sz w:val="28"/>
                <w:szCs w:val="28"/>
              </w:rPr>
              <w:t>»</w:t>
            </w:r>
            <w:proofErr w:type="gramEnd"/>
            <w:r w:rsidR="00EA6B2A">
              <w:rPr>
                <w:i/>
                <w:sz w:val="28"/>
                <w:szCs w:val="28"/>
              </w:rPr>
              <w:t>.</w:t>
            </w:r>
          </w:p>
          <w:p w:rsidR="006D03C2" w:rsidRDefault="006D03C2" w:rsidP="000E2943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8416" behindDoc="0" locked="0" layoutInCell="1" allowOverlap="1" wp14:anchorId="4F062AEE" wp14:editId="3AA9BD02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158750</wp:posOffset>
                  </wp:positionV>
                  <wp:extent cx="1158240" cy="1542415"/>
                  <wp:effectExtent l="0" t="0" r="3810" b="635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03C2" w:rsidRPr="00876E17" w:rsidRDefault="006D03C2" w:rsidP="000E2943">
            <w:pPr>
              <w:rPr>
                <w:sz w:val="28"/>
                <w:szCs w:val="28"/>
              </w:rPr>
            </w:pPr>
          </w:p>
          <w:p w:rsidR="006D03C2" w:rsidRPr="00876E17" w:rsidRDefault="006D03C2" w:rsidP="000E2943">
            <w:pPr>
              <w:rPr>
                <w:sz w:val="28"/>
                <w:szCs w:val="28"/>
              </w:rPr>
            </w:pPr>
          </w:p>
          <w:p w:rsidR="006D03C2" w:rsidRPr="00876E17" w:rsidRDefault="006D03C2" w:rsidP="000E2943">
            <w:pPr>
              <w:rPr>
                <w:sz w:val="28"/>
                <w:szCs w:val="28"/>
              </w:rPr>
            </w:pPr>
          </w:p>
          <w:p w:rsidR="006D03C2" w:rsidRPr="00876E17" w:rsidRDefault="006D03C2" w:rsidP="000E2943">
            <w:pPr>
              <w:rPr>
                <w:sz w:val="28"/>
                <w:szCs w:val="28"/>
              </w:rPr>
            </w:pPr>
          </w:p>
          <w:p w:rsidR="006D03C2" w:rsidRPr="00876E17" w:rsidRDefault="006D03C2" w:rsidP="000E2943">
            <w:pPr>
              <w:rPr>
                <w:sz w:val="28"/>
                <w:szCs w:val="28"/>
              </w:rPr>
            </w:pPr>
          </w:p>
          <w:p w:rsidR="006D03C2" w:rsidRDefault="006D03C2" w:rsidP="000E2943">
            <w:pPr>
              <w:rPr>
                <w:sz w:val="28"/>
                <w:szCs w:val="28"/>
              </w:rPr>
            </w:pPr>
          </w:p>
          <w:p w:rsidR="006D03C2" w:rsidRPr="00876E17" w:rsidRDefault="006D03C2" w:rsidP="000E2943">
            <w:pPr>
              <w:rPr>
                <w:sz w:val="28"/>
                <w:szCs w:val="28"/>
              </w:rPr>
            </w:pPr>
          </w:p>
          <w:p w:rsidR="006D03C2" w:rsidRDefault="006D03C2" w:rsidP="000E2943">
            <w:pPr>
              <w:rPr>
                <w:sz w:val="28"/>
                <w:szCs w:val="28"/>
              </w:rPr>
            </w:pPr>
          </w:p>
          <w:p w:rsidR="006D03C2" w:rsidRDefault="006D03C2" w:rsidP="000E2943">
            <w:pPr>
              <w:rPr>
                <w:sz w:val="28"/>
                <w:szCs w:val="28"/>
              </w:rPr>
            </w:pPr>
          </w:p>
          <w:p w:rsidR="006D03C2" w:rsidRPr="00195480" w:rsidRDefault="006D03C2" w:rsidP="000E2943">
            <w:pPr>
              <w:rPr>
                <w:i/>
                <w:sz w:val="28"/>
                <w:szCs w:val="28"/>
              </w:rPr>
            </w:pPr>
            <w:r w:rsidRPr="00195480">
              <w:rPr>
                <w:b/>
                <w:i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1CC4D9AF" wp14:editId="46DFCDE3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659765</wp:posOffset>
                  </wp:positionV>
                  <wp:extent cx="1085215" cy="1061085"/>
                  <wp:effectExtent l="0" t="0" r="635" b="571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sz w:val="28"/>
                <w:szCs w:val="28"/>
              </w:rPr>
              <w:t>« </w:t>
            </w:r>
            <w:r w:rsidRPr="00195480">
              <w:rPr>
                <w:i/>
                <w:sz w:val="28"/>
                <w:szCs w:val="28"/>
              </w:rPr>
              <w:t xml:space="preserve">Avec </w:t>
            </w:r>
            <w:r w:rsidRPr="00423E45">
              <w:rPr>
                <w:i/>
                <w:sz w:val="28"/>
                <w:szCs w:val="28"/>
              </w:rPr>
              <w:t>la râpe à manivelle</w:t>
            </w:r>
            <w:r w:rsidRPr="00195480">
              <w:rPr>
                <w:i/>
                <w:sz w:val="28"/>
                <w:szCs w:val="28"/>
              </w:rPr>
              <w:t>, j’ai mis un morceau dedans, j’ai refermé avec la poignée,  et j’ai tourné la manivelle »</w:t>
            </w:r>
          </w:p>
        </w:tc>
        <w:tc>
          <w:tcPr>
            <w:tcW w:w="7694" w:type="dxa"/>
          </w:tcPr>
          <w:p w:rsidR="00423E45" w:rsidRDefault="006D03C2" w:rsidP="000E29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1488" behindDoc="0" locked="0" layoutInCell="1" allowOverlap="1" wp14:anchorId="55AE0767" wp14:editId="105ED95B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372745</wp:posOffset>
                  </wp:positionV>
                  <wp:extent cx="2346344" cy="1676400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243" cy="1678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21C530DB" wp14:editId="24F00F43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372745</wp:posOffset>
                  </wp:positionV>
                  <wp:extent cx="1273646" cy="1695450"/>
                  <wp:effectExtent l="0" t="0" r="3175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46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3E45" w:rsidRPr="00423E45" w:rsidRDefault="00423E45" w:rsidP="00423E45">
            <w:pPr>
              <w:rPr>
                <w:sz w:val="28"/>
                <w:szCs w:val="28"/>
              </w:rPr>
            </w:pPr>
          </w:p>
          <w:p w:rsidR="00423E45" w:rsidRPr="00423E45" w:rsidRDefault="00423E45" w:rsidP="00423E45">
            <w:pPr>
              <w:rPr>
                <w:sz w:val="28"/>
                <w:szCs w:val="28"/>
              </w:rPr>
            </w:pPr>
          </w:p>
          <w:p w:rsidR="00423E45" w:rsidRPr="00423E45" w:rsidRDefault="00423E45" w:rsidP="00423E45">
            <w:pPr>
              <w:rPr>
                <w:sz w:val="28"/>
                <w:szCs w:val="28"/>
              </w:rPr>
            </w:pPr>
          </w:p>
          <w:p w:rsidR="00423E45" w:rsidRPr="00423E45" w:rsidRDefault="00423E45" w:rsidP="00423E45">
            <w:pPr>
              <w:rPr>
                <w:sz w:val="28"/>
                <w:szCs w:val="28"/>
              </w:rPr>
            </w:pPr>
          </w:p>
          <w:p w:rsidR="00423E45" w:rsidRPr="00423E45" w:rsidRDefault="00423E45" w:rsidP="00423E45">
            <w:pPr>
              <w:rPr>
                <w:sz w:val="28"/>
                <w:szCs w:val="28"/>
              </w:rPr>
            </w:pPr>
          </w:p>
          <w:p w:rsidR="00423E45" w:rsidRDefault="00423E45" w:rsidP="00423E45">
            <w:pPr>
              <w:rPr>
                <w:sz w:val="28"/>
                <w:szCs w:val="28"/>
              </w:rPr>
            </w:pPr>
          </w:p>
          <w:p w:rsidR="00423E45" w:rsidRPr="00423E45" w:rsidRDefault="00423E45" w:rsidP="00423E45">
            <w:pPr>
              <w:rPr>
                <w:sz w:val="28"/>
                <w:szCs w:val="28"/>
              </w:rPr>
            </w:pPr>
          </w:p>
          <w:p w:rsidR="00423E45" w:rsidRDefault="00423E45" w:rsidP="00423E45">
            <w:pPr>
              <w:rPr>
                <w:sz w:val="28"/>
                <w:szCs w:val="28"/>
              </w:rPr>
            </w:pPr>
          </w:p>
          <w:p w:rsidR="00423E45" w:rsidRDefault="00EA6B2A" w:rsidP="00423E45">
            <w:pPr>
              <w:rPr>
                <w:sz w:val="28"/>
                <w:szCs w:val="28"/>
              </w:rPr>
            </w:pPr>
            <w:r w:rsidRPr="00EA6B2A"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118745" distB="118745" distL="114300" distR="114300" simplePos="0" relativeHeight="251720704" behindDoc="0" locked="0" layoutInCell="0" allowOverlap="1" wp14:anchorId="28863EAE" wp14:editId="411F5BAC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19380</wp:posOffset>
                      </wp:positionV>
                      <wp:extent cx="793750" cy="292100"/>
                      <wp:effectExtent l="0" t="0" r="0" b="0"/>
                      <wp:wrapSquare wrapText="bothSides"/>
                      <wp:docPr id="6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921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EA6B2A" w:rsidRDefault="00EA6B2A">
                                  <w:pPr>
                                    <w:pBdr>
                                      <w:left w:val="single" w:sz="12" w:space="9" w:color="5B9BD5" w:themeColor="accent1"/>
                                    </w:pBdr>
                                    <w:spacing w:after="0"/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>un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 xml:space="preserve"> fou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63EAE" id="Zone de texte 2" o:spid="_x0000_s1027" type="#_x0000_t202" style="position:absolute;margin-left:46.65pt;margin-top:9.4pt;width:62.5pt;height:23pt;z-index:25172070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" o:allowincell="f" filled="f" stroked="f">
                      <v:textbox>
                        <w:txbxContent>
                          <w:p w:rsidR="00EA6B2A" w:rsidRDefault="00EA6B2A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fou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D03C2" w:rsidRPr="00423E45" w:rsidRDefault="00EA6B2A" w:rsidP="00EA6B2A">
            <w:pPr>
              <w:tabs>
                <w:tab w:val="left" w:pos="1600"/>
              </w:tabs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0" locked="0" layoutInCell="1" allowOverlap="1" wp14:anchorId="1861E3AB" wp14:editId="7E67DC0D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803910</wp:posOffset>
                  </wp:positionV>
                  <wp:extent cx="1333500" cy="1278082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7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6B2A"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2344E58" wp14:editId="4BAE4210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112010</wp:posOffset>
                      </wp:positionV>
                      <wp:extent cx="1130300" cy="298450"/>
                      <wp:effectExtent l="0" t="0" r="12700" b="2540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B2A" w:rsidRDefault="00EA6B2A">
                                  <w:proofErr w:type="gramStart"/>
                                  <w:r>
                                    <w:t>un</w:t>
                                  </w:r>
                                  <w:proofErr w:type="gramEnd"/>
                                  <w:r>
                                    <w:t xml:space="preserve"> presse-fru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44E58" id="_x0000_s1028" type="#_x0000_t202" style="position:absolute;margin-left:31.15pt;margin-top:166.3pt;width:89pt;height:2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">
                      <v:textbox>
                        <w:txbxContent>
                          <w:p w:rsidR="00EA6B2A" w:rsidRDefault="00EA6B2A">
                            <w:proofErr w:type="gramStart"/>
                            <w:r>
                              <w:t>un</w:t>
                            </w:r>
                            <w:proofErr w:type="gramEnd"/>
                            <w:r>
                              <w:t xml:space="preserve"> presse-fru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A6B2A"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138ECEC" wp14:editId="3FE5F5E6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1705610</wp:posOffset>
                      </wp:positionV>
                      <wp:extent cx="1409700" cy="292100"/>
                      <wp:effectExtent l="0" t="0" r="19050" b="1270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B2A" w:rsidRDefault="00EA6B2A">
                                  <w:r>
                                    <w:t>Une paire de cisea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8ECEC" id="_x0000_s1029" type="#_x0000_t202" style="position:absolute;margin-left:233.65pt;margin-top:134.3pt;width:111pt;height:2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">
                      <v:textbox>
                        <w:txbxContent>
                          <w:p w:rsidR="00EA6B2A" w:rsidRDefault="00EA6B2A">
                            <w:r>
                              <w:t>Une paire de ciseau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74173C10" wp14:editId="3A6824E7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674370</wp:posOffset>
                  </wp:positionV>
                  <wp:extent cx="1866900" cy="1045464"/>
                  <wp:effectExtent l="0" t="0" r="0" b="254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04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E45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7C0247" w:rsidRPr="007C0247" w:rsidRDefault="00D2495C" w:rsidP="00963801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A6711" wp14:editId="7DA0F67A">
                <wp:simplePos x="0" y="0"/>
                <wp:positionH relativeFrom="column">
                  <wp:posOffset>609600</wp:posOffset>
                </wp:positionH>
                <wp:positionV relativeFrom="paragraph">
                  <wp:posOffset>154305</wp:posOffset>
                </wp:positionV>
                <wp:extent cx="6826250" cy="56515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495C" w:rsidRPr="00D2495C" w:rsidRDefault="00D2495C" w:rsidP="00D2495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</w:t>
                            </w:r>
                            <w:r w:rsidR="006D03C2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6711" id="Zone de texte 1" o:spid="_x0000_s1027" type="#_x0000_t202" style="position:absolute;left:0;text-align:left;margin-left:48pt;margin-top:12.15pt;width:537.5pt;height:4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" filled="f" stroked="f">
                <v:textbox>
                  <w:txbxContent>
                    <w:p w:rsidR="00D2495C" w:rsidRPr="00D2495C" w:rsidRDefault="00D2495C" w:rsidP="00D2495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</w:t>
                      </w:r>
                      <w:r w:rsidR="006D03C2">
                        <w:rPr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0247" w:rsidRPr="007C0247" w:rsidSect="00C90BF7"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73" w:rsidRDefault="004D7673" w:rsidP="00ED2826">
      <w:pPr>
        <w:spacing w:after="0" w:line="240" w:lineRule="auto"/>
      </w:pPr>
      <w:r>
        <w:separator/>
      </w:r>
    </w:p>
  </w:endnote>
  <w:endnote w:type="continuationSeparator" w:id="0">
    <w:p w:rsidR="004D7673" w:rsidRDefault="004D7673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26" w:rsidRPr="00F52B89" w:rsidRDefault="00ED2826" w:rsidP="0072115E">
    <w:pPr>
      <w:pStyle w:val="Pieddepage"/>
      <w:jc w:val="center"/>
      <w:rPr>
        <w:sz w:val="18"/>
        <w:szCs w:val="18"/>
      </w:rPr>
    </w:pPr>
    <w:r w:rsidRPr="00F52B89">
      <w:rPr>
        <w:sz w:val="18"/>
        <w:szCs w:val="18"/>
      </w:rPr>
      <w:t>Continuité pédagogique –Mission ma</w:t>
    </w:r>
    <w:r w:rsidR="001B4C9D" w:rsidRPr="00F52B89">
      <w:rPr>
        <w:sz w:val="18"/>
        <w:szCs w:val="18"/>
      </w:rPr>
      <w:t>ternelle 37</w:t>
    </w:r>
    <w:r w:rsidRPr="00F52B89">
      <w:rPr>
        <w:sz w:val="18"/>
        <w:szCs w:val="18"/>
      </w:rPr>
      <w:t xml:space="preserve"> – </w:t>
    </w:r>
    <w:r w:rsidR="00F52B89" w:rsidRPr="00F52B89">
      <w:rPr>
        <w:sz w:val="18"/>
        <w:szCs w:val="18"/>
      </w:rPr>
      <w:t>Mission Sciences</w:t>
    </w:r>
    <w:r w:rsidR="00F52B89">
      <w:rPr>
        <w:sz w:val="18"/>
        <w:szCs w:val="18"/>
      </w:rPr>
      <w:t xml:space="preserve"> 37</w:t>
    </w:r>
    <w:r w:rsidR="00F52B89" w:rsidRPr="00F52B89">
      <w:rPr>
        <w:sz w:val="18"/>
        <w:szCs w:val="18"/>
      </w:rPr>
      <w:t xml:space="preserve">- </w:t>
    </w:r>
    <w:r w:rsidR="00F503B5" w:rsidRPr="00F52B89">
      <w:rPr>
        <w:sz w:val="18"/>
        <w:szCs w:val="18"/>
      </w:rPr>
      <w:t>Claudine LE FLOC’H</w:t>
    </w:r>
    <w:r w:rsidR="00963801" w:rsidRPr="00F52B89">
      <w:rPr>
        <w:sz w:val="18"/>
        <w:szCs w:val="18"/>
      </w:rPr>
      <w:t xml:space="preserve"> – Annette THARAUD-FONTENAY </w:t>
    </w:r>
    <w:r w:rsidR="00E67F80" w:rsidRPr="00F52B89">
      <w:rPr>
        <w:sz w:val="18"/>
        <w:szCs w:val="18"/>
      </w:rPr>
      <w:t>– D’après une idée de Frédérique HORNET -</w:t>
    </w:r>
    <w:r w:rsidR="00963801" w:rsidRPr="00F52B89">
      <w:rPr>
        <w:sz w:val="18"/>
        <w:szCs w:val="18"/>
      </w:rPr>
      <w:t xml:space="preserve"> </w:t>
    </w:r>
    <w:r w:rsidRPr="00F52B89">
      <w:rPr>
        <w:sz w:val="18"/>
        <w:szCs w:val="18"/>
      </w:rPr>
      <w:t>mars 2020</w:t>
    </w:r>
  </w:p>
  <w:p w:rsidR="00ED2826" w:rsidRPr="00F52B89" w:rsidRDefault="00ED2826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73" w:rsidRDefault="004D7673" w:rsidP="00ED2826">
      <w:pPr>
        <w:spacing w:after="0" w:line="240" w:lineRule="auto"/>
      </w:pPr>
      <w:r>
        <w:separator/>
      </w:r>
    </w:p>
  </w:footnote>
  <w:footnote w:type="continuationSeparator" w:id="0">
    <w:p w:rsidR="004D7673" w:rsidRDefault="004D7673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1735F0"/>
    <w:rsid w:val="001B4C9D"/>
    <w:rsid w:val="001C5DB8"/>
    <w:rsid w:val="002C46D4"/>
    <w:rsid w:val="003866FD"/>
    <w:rsid w:val="00423E45"/>
    <w:rsid w:val="00433DE6"/>
    <w:rsid w:val="004367B8"/>
    <w:rsid w:val="004718DA"/>
    <w:rsid w:val="0048420B"/>
    <w:rsid w:val="00494D1D"/>
    <w:rsid w:val="004C5568"/>
    <w:rsid w:val="004D7673"/>
    <w:rsid w:val="005717C0"/>
    <w:rsid w:val="00595859"/>
    <w:rsid w:val="006D03C2"/>
    <w:rsid w:val="0072115E"/>
    <w:rsid w:val="0075397B"/>
    <w:rsid w:val="007C0247"/>
    <w:rsid w:val="007D19BE"/>
    <w:rsid w:val="008042A0"/>
    <w:rsid w:val="008B27E8"/>
    <w:rsid w:val="008E55F8"/>
    <w:rsid w:val="00963801"/>
    <w:rsid w:val="009F2238"/>
    <w:rsid w:val="00A32372"/>
    <w:rsid w:val="00B4570E"/>
    <w:rsid w:val="00B84E84"/>
    <w:rsid w:val="00B94734"/>
    <w:rsid w:val="00BB2ADE"/>
    <w:rsid w:val="00BB6A60"/>
    <w:rsid w:val="00C72C9C"/>
    <w:rsid w:val="00C90BF7"/>
    <w:rsid w:val="00CB5056"/>
    <w:rsid w:val="00D2495C"/>
    <w:rsid w:val="00D55491"/>
    <w:rsid w:val="00E07AF8"/>
    <w:rsid w:val="00E17FDD"/>
    <w:rsid w:val="00E67F80"/>
    <w:rsid w:val="00E961DE"/>
    <w:rsid w:val="00EA6B2A"/>
    <w:rsid w:val="00ED2826"/>
    <w:rsid w:val="00F264E0"/>
    <w:rsid w:val="00F3777E"/>
    <w:rsid w:val="00F503B5"/>
    <w:rsid w:val="00F52B89"/>
    <w:rsid w:val="00F95CAC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805E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6DD9-E797-4445-8313-6DE0BA0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HORNET</dc:creator>
  <cp:keywords/>
  <dc:description/>
  <cp:lastModifiedBy>Utilisateur</cp:lastModifiedBy>
  <cp:revision>4</cp:revision>
  <cp:lastPrinted>2020-04-07T08:27:00Z</cp:lastPrinted>
  <dcterms:created xsi:type="dcterms:W3CDTF">2020-03-30T14:16:00Z</dcterms:created>
  <dcterms:modified xsi:type="dcterms:W3CDTF">2020-04-07T08:27:00Z</dcterms:modified>
</cp:coreProperties>
</file>